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39" w:rsidRPr="001061BA" w:rsidRDefault="00681023" w:rsidP="002E6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B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81023" w:rsidRDefault="00681023" w:rsidP="00681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023">
        <w:rPr>
          <w:rFonts w:ascii="Times New Roman" w:hAnsi="Times New Roman" w:cs="Times New Roman"/>
          <w:sz w:val="28"/>
          <w:szCs w:val="28"/>
        </w:rPr>
        <w:t>Инвестиционного проекта или предложения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4785"/>
      </w:tblGrid>
      <w:tr w:rsidR="00681023" w:rsidRPr="001454B2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 или предложения</w:t>
            </w:r>
          </w:p>
        </w:tc>
        <w:tc>
          <w:tcPr>
            <w:tcW w:w="4785" w:type="dxa"/>
          </w:tcPr>
          <w:p w:rsidR="00681023" w:rsidRPr="00B510C4" w:rsidRDefault="006B511E" w:rsidP="001E31E6">
            <w:pPr>
              <w:pStyle w:val="2"/>
              <w:shd w:val="clear" w:color="auto" w:fill="auto"/>
              <w:tabs>
                <w:tab w:val="left" w:pos="280"/>
              </w:tabs>
              <w:spacing w:before="0" w:after="120" w:line="276" w:lineRule="auto"/>
              <w:ind w:right="60"/>
              <w:rPr>
                <w:i w:val="0"/>
                <w:sz w:val="28"/>
                <w:szCs w:val="28"/>
              </w:rPr>
            </w:pPr>
            <w:r w:rsidRPr="00B510C4">
              <w:rPr>
                <w:i w:val="0"/>
                <w:sz w:val="28"/>
                <w:szCs w:val="28"/>
              </w:rPr>
              <w:t>Открытие Продуктового магазина</w:t>
            </w:r>
            <w:r w:rsidR="00B510C4">
              <w:rPr>
                <w:i w:val="0"/>
                <w:sz w:val="28"/>
                <w:szCs w:val="28"/>
              </w:rPr>
              <w:t xml:space="preserve"> </w:t>
            </w:r>
            <w:proofErr w:type="gramStart"/>
            <w:r w:rsidR="00B510C4">
              <w:rPr>
                <w:i w:val="0"/>
                <w:sz w:val="28"/>
                <w:szCs w:val="28"/>
              </w:rPr>
              <w:t>в</w:t>
            </w:r>
            <w:proofErr w:type="gramEnd"/>
            <w:r w:rsidR="00B510C4" w:rsidRPr="00B510C4">
              <w:rPr>
                <w:i w:val="0"/>
                <w:sz w:val="28"/>
                <w:szCs w:val="28"/>
              </w:rPr>
              <w:t xml:space="preserve"> с. Ножай-Юрт</w:t>
            </w:r>
          </w:p>
        </w:tc>
      </w:tr>
      <w:tr w:rsidR="00681023" w:rsidTr="002E6E74">
        <w:trPr>
          <w:trHeight w:val="3534"/>
        </w:trPr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оекта (полное наименование организации, юридический адрес, Ф.И.О. руководителей, контактный телефон)</w:t>
            </w:r>
          </w:p>
        </w:tc>
        <w:tc>
          <w:tcPr>
            <w:tcW w:w="4785" w:type="dxa"/>
          </w:tcPr>
          <w:p w:rsidR="00D348B1" w:rsidRPr="00D348B1" w:rsidRDefault="00D348B1" w:rsidP="00D348B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Администрация Ножай-Юртовского муниципального района</w:t>
            </w:r>
          </w:p>
          <w:p w:rsidR="00D348B1" w:rsidRPr="00D348B1" w:rsidRDefault="00D348B1" w:rsidP="00D348B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Почтовый адрес: 366220, Ножай-Юртовский район, с. Ножай-Юрт, ул. А.Кадырова, д.3;</w:t>
            </w:r>
          </w:p>
          <w:p w:rsidR="00D348B1" w:rsidRPr="00D348B1" w:rsidRDefault="00D348B1" w:rsidP="00D348B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Ножай-Юртовского муниципального района Гарбаев Абдул-Керим Увайсович;</w:t>
            </w:r>
          </w:p>
          <w:p w:rsidR="00D348B1" w:rsidRPr="00D348B1" w:rsidRDefault="00D348B1" w:rsidP="00D348B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jay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t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348B1" w:rsidRPr="00D348B1" w:rsidRDefault="00D348B1" w:rsidP="00D348B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Телефон/факс:8(8714) 82-22-57</w:t>
            </w:r>
          </w:p>
          <w:p w:rsidR="00CA0837" w:rsidRPr="00D348B1" w:rsidRDefault="00D348B1" w:rsidP="00D348B1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 w:rsidRPr="00D348B1">
              <w:rPr>
                <w:i w:val="0"/>
                <w:sz w:val="28"/>
                <w:szCs w:val="28"/>
                <w:lang w:val="en-US"/>
              </w:rPr>
              <w:t xml:space="preserve">e-mail: </w:t>
            </w:r>
            <w:hyperlink r:id="rId6" w:history="1">
              <w:r w:rsidRPr="00D348B1">
                <w:rPr>
                  <w:rStyle w:val="a8"/>
                  <w:i w:val="0"/>
                  <w:sz w:val="28"/>
                  <w:szCs w:val="28"/>
                  <w:lang w:val="en-US"/>
                </w:rPr>
                <w:t>nojayurt@mail.ru</w:t>
              </w:r>
            </w:hyperlink>
          </w:p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цель проекта</w:t>
            </w:r>
          </w:p>
        </w:tc>
        <w:tc>
          <w:tcPr>
            <w:tcW w:w="4785" w:type="dxa"/>
          </w:tcPr>
          <w:p w:rsidR="00681023" w:rsidRPr="00DB5D71" w:rsidRDefault="006B511E" w:rsidP="004A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ализация </w:t>
            </w:r>
            <w:r w:rsidR="004A59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вольственных това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селению района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4785" w:type="dxa"/>
          </w:tcPr>
          <w:p w:rsidR="00681023" w:rsidRPr="00260393" w:rsidRDefault="00260393" w:rsidP="00D34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Р, Ножай-Юртовский муниципальный район, с. </w:t>
            </w:r>
            <w:r w:rsidR="00D348B1">
              <w:rPr>
                <w:rFonts w:ascii="Times New Roman" w:hAnsi="Times New Roman" w:cs="Times New Roman"/>
                <w:bCs/>
                <w:sz w:val="28"/>
                <w:szCs w:val="28"/>
              </w:rPr>
              <w:t>Ножай-Юрт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проекта (количественные показатели результатов реализации проекта в год)</w:t>
            </w:r>
          </w:p>
        </w:tc>
        <w:tc>
          <w:tcPr>
            <w:tcW w:w="4785" w:type="dxa"/>
          </w:tcPr>
          <w:p w:rsidR="00681023" w:rsidRPr="00DB5D71" w:rsidRDefault="00DB74A0" w:rsidP="0059682A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омещение площадью 90 кв.м</w:t>
            </w:r>
            <w:proofErr w:type="gramStart"/>
            <w:r>
              <w:rPr>
                <w:b w:val="0"/>
                <w:i w:val="0"/>
                <w:sz w:val="28"/>
                <w:szCs w:val="28"/>
              </w:rPr>
              <w:t>.(</w:t>
            </w:r>
            <w:proofErr w:type="gramEnd"/>
            <w:r>
              <w:rPr>
                <w:b w:val="0"/>
                <w:i w:val="0"/>
                <w:sz w:val="28"/>
                <w:szCs w:val="28"/>
              </w:rPr>
              <w:t>годовой объем продаж -2,5 млн. руб)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чи решает реализация данного проекта</w:t>
            </w:r>
          </w:p>
        </w:tc>
        <w:tc>
          <w:tcPr>
            <w:tcW w:w="4785" w:type="dxa"/>
          </w:tcPr>
          <w:p w:rsidR="00B57344" w:rsidRPr="00B57344" w:rsidRDefault="001E31E6" w:rsidP="00B57344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довлетворение потребностей сельских жителей в </w:t>
            </w:r>
            <w:r w:rsidR="004A59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вольственных товарах</w:t>
            </w:r>
          </w:p>
          <w:p w:rsidR="00681023" w:rsidRPr="00B57344" w:rsidRDefault="00681023" w:rsidP="00B57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какие программы, проекты, стратегии, планы включен проект (федеральные, межрегиональные, региональные, инвестиционные, ведомственные, программы развития муниципальных образований)</w:t>
            </w:r>
            <w:proofErr w:type="gramEnd"/>
          </w:p>
        </w:tc>
        <w:tc>
          <w:tcPr>
            <w:tcW w:w="4785" w:type="dxa"/>
          </w:tcPr>
          <w:p w:rsidR="00681023" w:rsidRDefault="0026039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оциально-экономического развития Ножай-Юртовского муниципального района на 2013-2015 годы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ая принадлежность (сфера деятельности)</w:t>
            </w:r>
          </w:p>
        </w:tc>
        <w:tc>
          <w:tcPr>
            <w:tcW w:w="4785" w:type="dxa"/>
          </w:tcPr>
          <w:p w:rsidR="00681023" w:rsidRDefault="004A5903" w:rsidP="00B57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 в годах</w:t>
            </w:r>
          </w:p>
        </w:tc>
        <w:tc>
          <w:tcPr>
            <w:tcW w:w="4785" w:type="dxa"/>
          </w:tcPr>
          <w:p w:rsidR="00681023" w:rsidRDefault="00D53A1B" w:rsidP="006B5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50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проработки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изнес-идея, ТЭО, бизнес-план, ПСД, наличие разрешительной документации, текущее состояние дел по реализации проекта).</w:t>
            </w:r>
          </w:p>
        </w:tc>
        <w:tc>
          <w:tcPr>
            <w:tcW w:w="4785" w:type="dxa"/>
          </w:tcPr>
          <w:p w:rsidR="00681023" w:rsidRPr="002E6E74" w:rsidRDefault="002E6E74" w:rsidP="005466AA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 w:rsidRPr="002E6E74">
              <w:rPr>
                <w:b w:val="0"/>
                <w:i w:val="0"/>
                <w:sz w:val="28"/>
                <w:szCs w:val="28"/>
              </w:rPr>
              <w:lastRenderedPageBreak/>
              <w:t xml:space="preserve">Проект находится на стадии </w:t>
            </w:r>
            <w:r w:rsidRPr="002E6E74">
              <w:rPr>
                <w:b w:val="0"/>
                <w:i w:val="0"/>
                <w:sz w:val="28"/>
                <w:szCs w:val="28"/>
              </w:rPr>
              <w:lastRenderedPageBreak/>
              <w:t>проработки</w:t>
            </w:r>
            <w:r w:rsidR="003D2BAF">
              <w:rPr>
                <w:b w:val="0"/>
                <w:i w:val="0"/>
                <w:sz w:val="28"/>
                <w:szCs w:val="28"/>
              </w:rPr>
              <w:t xml:space="preserve">. 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есурсов и инфраструктуры для реализации проекта (трудовые ресурсы, электроэнергия, транспорт, газ, водные ресурсы, сырьевые ресурсы)</w:t>
            </w:r>
          </w:p>
        </w:tc>
        <w:tc>
          <w:tcPr>
            <w:tcW w:w="4785" w:type="dxa"/>
          </w:tcPr>
          <w:p w:rsidR="00681023" w:rsidRPr="00B721DE" w:rsidRDefault="006B511E" w:rsidP="006B5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ется помещение для долгосрочной аренды с возможностью подключения к сетям инженерно-технического обеспечения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в инвестициях и источники финансирования проекта (собственные средства, привлеченные средства).</w:t>
            </w:r>
          </w:p>
        </w:tc>
        <w:tc>
          <w:tcPr>
            <w:tcW w:w="4785" w:type="dxa"/>
          </w:tcPr>
          <w:p w:rsidR="00681023" w:rsidRPr="000B7F1E" w:rsidRDefault="000B7F1E" w:rsidP="006B5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ственные средства </w:t>
            </w:r>
            <w:r w:rsidR="006B511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9682A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0B7F1E">
              <w:rPr>
                <w:rFonts w:ascii="Times New Roman" w:hAnsi="Times New Roman" w:cs="Times New Roman"/>
                <w:bCs/>
                <w:sz w:val="28"/>
                <w:szCs w:val="28"/>
              </w:rPr>
              <w:t>кредит</w:t>
            </w:r>
            <w:r w:rsidR="005968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511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59682A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  <w:r w:rsidRPr="000B7F1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метная стоимость проекта в ценах года представления паспорта.</w:t>
            </w:r>
          </w:p>
        </w:tc>
        <w:tc>
          <w:tcPr>
            <w:tcW w:w="4785" w:type="dxa"/>
          </w:tcPr>
          <w:p w:rsidR="00681023" w:rsidRPr="001061BA" w:rsidRDefault="00D53A1B" w:rsidP="006B5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5F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</w:t>
            </w:r>
            <w:r w:rsidR="000B7F1E" w:rsidRPr="0016065F">
              <w:rPr>
                <w:rFonts w:ascii="Times New Roman" w:hAnsi="Times New Roman" w:cs="Times New Roman"/>
                <w:sz w:val="28"/>
                <w:szCs w:val="28"/>
              </w:rPr>
              <w:t xml:space="preserve">проекта с учетом </w:t>
            </w:r>
            <w:r w:rsidR="006B511E">
              <w:rPr>
                <w:rFonts w:ascii="Times New Roman" w:hAnsi="Times New Roman" w:cs="Times New Roman"/>
                <w:sz w:val="28"/>
                <w:szCs w:val="28"/>
              </w:rPr>
              <w:t xml:space="preserve"> аренды помещения </w:t>
            </w:r>
            <w:r w:rsidR="000B7F1E" w:rsidRPr="0016065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Pr="00160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B8F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6B511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0B7F1E" w:rsidRPr="001606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н. рублей,</w:t>
            </w:r>
            <w:r w:rsidR="000B7F1E" w:rsidRPr="001061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309D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стоимость оборудования и инвентаря -</w:t>
            </w:r>
            <w:r w:rsidR="006B511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B309D">
              <w:rPr>
                <w:rFonts w:ascii="Times New Roman" w:hAnsi="Times New Roman" w:cs="Times New Roman"/>
                <w:bCs/>
                <w:sz w:val="28"/>
                <w:szCs w:val="28"/>
              </w:rPr>
              <w:t>50 тыс. руб.</w:t>
            </w:r>
          </w:p>
        </w:tc>
      </w:tr>
      <w:tr w:rsidR="00413E31" w:rsidTr="00681023">
        <w:tc>
          <w:tcPr>
            <w:tcW w:w="675" w:type="dxa"/>
            <w:vMerge w:val="restart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инвестиционного проекта:</w:t>
            </w:r>
          </w:p>
        </w:tc>
        <w:tc>
          <w:tcPr>
            <w:tcW w:w="4785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413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ономическая (срок окупаемости в годах, чистый дисконтированный доход, внутренняя норма доходности, иные показатели); </w:t>
            </w:r>
          </w:p>
        </w:tc>
        <w:tc>
          <w:tcPr>
            <w:tcW w:w="4785" w:type="dxa"/>
          </w:tcPr>
          <w:p w:rsidR="001061BA" w:rsidRDefault="001061BA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окупаемости – </w:t>
            </w:r>
            <w:r w:rsidR="006B511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348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2B5C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5D71" w:rsidRDefault="000F7B8F" w:rsidP="00D34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объем р</w:t>
            </w:r>
            <w:r w:rsidR="001061BA">
              <w:rPr>
                <w:rFonts w:ascii="Times New Roman" w:hAnsi="Times New Roman" w:cs="Times New Roman"/>
                <w:sz w:val="28"/>
                <w:szCs w:val="28"/>
              </w:rPr>
              <w:t>еализации</w:t>
            </w:r>
            <w:r w:rsidR="00546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r w:rsidR="00106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D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061B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="00DB5D7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061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511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1061BA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  <w:r w:rsidR="002B5C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B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CD8" w:rsidRDefault="002B5CD8" w:rsidP="00D34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ая прибыль-</w:t>
            </w:r>
            <w:r w:rsidR="00DB74A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.;</w:t>
            </w:r>
          </w:p>
          <w:p w:rsidR="00413E31" w:rsidRPr="001061BA" w:rsidRDefault="00DB5D71" w:rsidP="00DB7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</w:t>
            </w:r>
            <w:r w:rsidR="00DB74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числения в бюджеты всех уровней);</w:t>
            </w:r>
          </w:p>
        </w:tc>
        <w:tc>
          <w:tcPr>
            <w:tcW w:w="4785" w:type="dxa"/>
          </w:tcPr>
          <w:p w:rsidR="00413E31" w:rsidRDefault="00DB74A0" w:rsidP="00DB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  <w:r w:rsidR="001061BA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в год</w:t>
            </w:r>
            <w:r w:rsidR="00CD3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здаваемые рабочие места, иные показатели)</w:t>
            </w:r>
          </w:p>
        </w:tc>
        <w:tc>
          <w:tcPr>
            <w:tcW w:w="4785" w:type="dxa"/>
          </w:tcPr>
          <w:p w:rsidR="00413E31" w:rsidRDefault="007C616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3A1B" w:rsidRPr="00D53A1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 </w:t>
            </w:r>
            <w:r w:rsidR="00DB7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3A1B" w:rsidRPr="00D53A1B">
              <w:rPr>
                <w:rFonts w:ascii="Times New Roman" w:hAnsi="Times New Roman" w:cs="Times New Roman"/>
                <w:sz w:val="28"/>
                <w:szCs w:val="28"/>
              </w:rPr>
              <w:t xml:space="preserve"> новых рабочих мест</w:t>
            </w:r>
          </w:p>
          <w:p w:rsidR="007C6167" w:rsidRPr="007C6167" w:rsidRDefault="007C6167" w:rsidP="007C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ний уровень заработной платы </w:t>
            </w: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68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 xml:space="preserve"> 000,0 рублей в месяц</w:t>
            </w:r>
          </w:p>
          <w:p w:rsidR="007C6167" w:rsidRDefault="007C616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E31" w:rsidRDefault="00413E31" w:rsidP="00413E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                                   ____________________</w:t>
      </w:r>
    </w:p>
    <w:p w:rsidR="00413E31" w:rsidRDefault="00413E31" w:rsidP="00413E31">
      <w:pPr>
        <w:tabs>
          <w:tab w:val="left" w:pos="960"/>
          <w:tab w:val="left" w:pos="667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13E31">
        <w:rPr>
          <w:rFonts w:ascii="Times New Roman" w:hAnsi="Times New Roman" w:cs="Times New Roman"/>
          <w:sz w:val="18"/>
          <w:szCs w:val="18"/>
        </w:rPr>
        <w:t>(Должность, Ф.И.О.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(подпись)</w:t>
      </w:r>
    </w:p>
    <w:p w:rsidR="00681023" w:rsidRPr="00413E31" w:rsidRDefault="00413E31" w:rsidP="00413E31">
      <w:pPr>
        <w:tabs>
          <w:tab w:val="left" w:pos="807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3E31">
        <w:rPr>
          <w:rFonts w:ascii="Times New Roman" w:hAnsi="Times New Roman" w:cs="Times New Roman"/>
          <w:b/>
          <w:sz w:val="24"/>
          <w:szCs w:val="24"/>
        </w:rPr>
        <w:t>М.П.</w:t>
      </w:r>
    </w:p>
    <w:sectPr w:rsidR="00681023" w:rsidRPr="00413E31" w:rsidSect="00C22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81991"/>
    <w:multiLevelType w:val="multilevel"/>
    <w:tmpl w:val="E94C86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023"/>
    <w:rsid w:val="000B7F1E"/>
    <w:rsid w:val="000F7B8F"/>
    <w:rsid w:val="001061BA"/>
    <w:rsid w:val="001454B2"/>
    <w:rsid w:val="0016065F"/>
    <w:rsid w:val="001E31E6"/>
    <w:rsid w:val="00260393"/>
    <w:rsid w:val="002B5CD8"/>
    <w:rsid w:val="002E6E74"/>
    <w:rsid w:val="0033475B"/>
    <w:rsid w:val="003B309D"/>
    <w:rsid w:val="003C58D3"/>
    <w:rsid w:val="003D2BAF"/>
    <w:rsid w:val="003F7939"/>
    <w:rsid w:val="00413E31"/>
    <w:rsid w:val="0045103B"/>
    <w:rsid w:val="004A5903"/>
    <w:rsid w:val="004C72C5"/>
    <w:rsid w:val="005466AA"/>
    <w:rsid w:val="0059682A"/>
    <w:rsid w:val="005D7980"/>
    <w:rsid w:val="00620699"/>
    <w:rsid w:val="00634F84"/>
    <w:rsid w:val="00681023"/>
    <w:rsid w:val="006B511E"/>
    <w:rsid w:val="00720D4C"/>
    <w:rsid w:val="00732CCB"/>
    <w:rsid w:val="00774417"/>
    <w:rsid w:val="007C6167"/>
    <w:rsid w:val="008633F0"/>
    <w:rsid w:val="008D1FD2"/>
    <w:rsid w:val="00940BC9"/>
    <w:rsid w:val="009822DD"/>
    <w:rsid w:val="009F3CD3"/>
    <w:rsid w:val="00A245E3"/>
    <w:rsid w:val="00A65150"/>
    <w:rsid w:val="00B510C4"/>
    <w:rsid w:val="00B57344"/>
    <w:rsid w:val="00B62EF0"/>
    <w:rsid w:val="00B721DE"/>
    <w:rsid w:val="00C22515"/>
    <w:rsid w:val="00C34310"/>
    <w:rsid w:val="00CA0837"/>
    <w:rsid w:val="00CD3213"/>
    <w:rsid w:val="00D348B1"/>
    <w:rsid w:val="00D53A1B"/>
    <w:rsid w:val="00DB46B9"/>
    <w:rsid w:val="00DB5D71"/>
    <w:rsid w:val="00DB74A0"/>
    <w:rsid w:val="00DF104F"/>
    <w:rsid w:val="00F4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D53A1B"/>
    <w:pPr>
      <w:shd w:val="clear" w:color="auto" w:fill="FFFFFF"/>
      <w:spacing w:before="300" w:after="0" w:line="269" w:lineRule="exact"/>
    </w:pPr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  <w:lang w:eastAsia="ru-RU"/>
    </w:rPr>
  </w:style>
  <w:style w:type="character" w:customStyle="1" w:styleId="a4">
    <w:name w:val="Основной текст + Не полужирный"/>
    <w:aliases w:val="Не курсив"/>
    <w:basedOn w:val="a0"/>
    <w:rsid w:val="00D53A1B"/>
    <w:rPr>
      <w:rFonts w:ascii="Times New Roman" w:eastAsia="Times New Roman" w:hAnsi="Times New Roman" w:cs="Times New Roman" w:hint="default"/>
      <w:b/>
      <w:bCs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character" w:styleId="a5">
    <w:name w:val="Emphasis"/>
    <w:basedOn w:val="a0"/>
    <w:qFormat/>
    <w:rsid w:val="00260393"/>
    <w:rPr>
      <w:i/>
      <w:iCs/>
    </w:rPr>
  </w:style>
  <w:style w:type="character" w:customStyle="1" w:styleId="apple-converted-space">
    <w:name w:val="apple-converted-space"/>
    <w:basedOn w:val="a0"/>
    <w:rsid w:val="00B721DE"/>
  </w:style>
  <w:style w:type="paragraph" w:styleId="a6">
    <w:name w:val="Title"/>
    <w:basedOn w:val="a"/>
    <w:link w:val="a7"/>
    <w:qFormat/>
    <w:rsid w:val="00D348B1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D348B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8">
    <w:name w:val="Hyperlink"/>
    <w:basedOn w:val="a0"/>
    <w:rsid w:val="00D348B1"/>
    <w:rPr>
      <w:color w:val="0000FF"/>
      <w:u w:val="single"/>
    </w:rPr>
  </w:style>
  <w:style w:type="character" w:customStyle="1" w:styleId="FontStyle33">
    <w:name w:val="Font Style33"/>
    <w:rsid w:val="00D348B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jayu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91BA-7849-4E2E-A1F1-57FA9625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аил</dc:creator>
  <cp:keywords/>
  <dc:description/>
  <cp:lastModifiedBy>Fan-Fan</cp:lastModifiedBy>
  <cp:revision>22</cp:revision>
  <cp:lastPrinted>2014-01-21T08:47:00Z</cp:lastPrinted>
  <dcterms:created xsi:type="dcterms:W3CDTF">2013-08-22T12:56:00Z</dcterms:created>
  <dcterms:modified xsi:type="dcterms:W3CDTF">2014-05-05T06:00:00Z</dcterms:modified>
</cp:coreProperties>
</file>